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41D93CCE" w14:textId="149B5F0B" w:rsidR="00AE03AE" w:rsidRDefault="008B08F1" w:rsidP="008B08F1">
      <w:pPr>
        <w:widowControl w:val="0"/>
        <w:spacing w:line="240" w:lineRule="auto"/>
        <w:jc w:val="center"/>
        <w:rPr>
          <w:rFonts w:ascii="Times New Roman" w:eastAsia="Times New Roman" w:hAnsi="Times New Roman" w:cs="Times New Roman"/>
          <w:color w:val="000000"/>
          <w:sz w:val="28"/>
          <w:szCs w:val="28"/>
        </w:rPr>
      </w:pPr>
      <w:r w:rsidRPr="00123898">
        <w:rPr>
          <w:rFonts w:ascii="Times New Roman" w:hAnsi="Times New Roman" w:cs="Times New Roman"/>
          <w:iCs/>
          <w:sz w:val="28"/>
          <w:szCs w:val="28"/>
        </w:rPr>
        <w:t>10.02.05 Обеспечение информационной безопасности автоматизированных систем, 38.02.07 Банковское дело, 54.02.01 Дизайн (по отраслям), 08.02.01 Строительство и эксплуатация зданий и сооружений, 09.02.07 Информационные системы и программирование, 40.02.02 Правоохранительная деятельность, 44.02.02 Преподавание в начальных классах, 43.02.16 Туризм и гостеприимство, 38.02.01 Экономика и бухгалтерский учет по отраслям, 43.02.17 Технология индустрии красоты</w:t>
      </w:r>
      <w:r>
        <w:rPr>
          <w:rFonts w:ascii="Times New Roman" w:hAnsi="Times New Roman" w:cs="Times New Roman"/>
          <w:iCs/>
          <w:sz w:val="28"/>
          <w:szCs w:val="28"/>
        </w:rPr>
        <w:t xml:space="preserve">, </w:t>
      </w:r>
      <w:r w:rsidRPr="00123898">
        <w:rPr>
          <w:rFonts w:ascii="Times New Roman" w:hAnsi="Times New Roman" w:cs="Times New Roman"/>
          <w:iCs/>
          <w:sz w:val="28"/>
          <w:szCs w:val="28"/>
        </w:rPr>
        <w:t>42.02.01 Реклама.</w:t>
      </w: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 Смольникова В.В.</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5618F67F"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методического объединения общеобразовательного цикла, протокол </w:t>
      </w:r>
      <w:r w:rsidRPr="002B05FA">
        <w:rPr>
          <w:rFonts w:ascii="Times New Roman" w:eastAsia="Times New Roman" w:hAnsi="Times New Roman" w:cs="Times New Roman"/>
          <w:color w:val="000000"/>
          <w:sz w:val="28"/>
          <w:szCs w:val="28"/>
        </w:rPr>
        <w:t>№ 3 от «</w:t>
      </w:r>
      <w:r w:rsidR="00382D54">
        <w:rPr>
          <w:rFonts w:ascii="Times New Roman" w:eastAsia="Times New Roman" w:hAnsi="Times New Roman" w:cs="Times New Roman"/>
          <w:color w:val="000000"/>
          <w:sz w:val="28"/>
          <w:szCs w:val="28"/>
        </w:rPr>
        <w:t>25</w:t>
      </w:r>
      <w:r w:rsidRPr="002B05FA">
        <w:rPr>
          <w:rFonts w:ascii="Times New Roman" w:eastAsia="Times New Roman" w:hAnsi="Times New Roman" w:cs="Times New Roman"/>
          <w:color w:val="000000"/>
          <w:sz w:val="28"/>
          <w:szCs w:val="28"/>
        </w:rPr>
        <w:t xml:space="preserve">» </w:t>
      </w:r>
      <w:r w:rsidR="00382D54">
        <w:rPr>
          <w:rFonts w:ascii="Times New Roman" w:eastAsia="Times New Roman" w:hAnsi="Times New Roman" w:cs="Times New Roman"/>
          <w:color w:val="000000"/>
          <w:sz w:val="28"/>
          <w:szCs w:val="28"/>
        </w:rPr>
        <w:t>мая</w:t>
      </w:r>
      <w:r w:rsidRPr="002B05FA">
        <w:rPr>
          <w:rFonts w:ascii="Times New Roman" w:eastAsia="Times New Roman" w:hAnsi="Times New Roman" w:cs="Times New Roman"/>
          <w:color w:val="000000"/>
          <w:sz w:val="28"/>
          <w:szCs w:val="28"/>
        </w:rPr>
        <w:t xml:space="preserve"> 202</w:t>
      </w:r>
      <w:r w:rsidR="00382D54">
        <w:rPr>
          <w:rFonts w:ascii="Times New Roman" w:eastAsia="Times New Roman" w:hAnsi="Times New Roman" w:cs="Times New Roman"/>
          <w:color w:val="000000"/>
          <w:sz w:val="28"/>
          <w:szCs w:val="28"/>
        </w:rPr>
        <w:t>5</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и профессиональная терминология; возможные траектории профессионального развития  и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68890EE7"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14:paraId="439F2167" w14:textId="77777777" w:rsidR="003C51DD" w:rsidRPr="007B7102" w:rsidRDefault="003C51DD" w:rsidP="007B7102">
      <w:pPr>
        <w:rPr>
          <w:rFonts w:ascii="Times New Roman" w:hAnsi="Times New Roman" w:cs="Times New Roman"/>
          <w:sz w:val="28"/>
          <w:szCs w:val="28"/>
        </w:rPr>
      </w:pPr>
    </w:p>
    <w:p w14:paraId="025F9509" w14:textId="426B98F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1</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Строение атома. Периодический закон и таблица Д.И. Менделеева.</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14:paraId="65DA28FD" w14:textId="0F91F690"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14:paraId="48AC5649" w14:textId="77777777" w:rsidR="00F0494C" w:rsidRPr="00F0494C" w:rsidRDefault="00F0494C" w:rsidP="007B7102">
      <w:pPr>
        <w:rPr>
          <w:rFonts w:ascii="Times New Roman" w:hAnsi="Times New Roman" w:cs="Times New Roman"/>
          <w:sz w:val="28"/>
          <w:szCs w:val="28"/>
        </w:rPr>
      </w:pPr>
    </w:p>
    <w:p w14:paraId="27E519E4" w14:textId="04A183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Pr>
          <w:rFonts w:ascii="Times New Roman" w:eastAsia="Times New Roman" w:hAnsi="Times New Roman" w:cs="Times New Roman"/>
          <w:color w:val="000000"/>
          <w:sz w:val="28"/>
          <w:szCs w:val="28"/>
          <w:lang w:val="en-US"/>
        </w:rPr>
        <w:t>2.</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738AFBC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Химические свойства, способы получения и применения металлов и неметаллов</w:t>
      </w:r>
      <w:r w:rsidR="00C34684" w:rsidRPr="00C34684">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716400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 xml:space="preserve">Химические свойства, способы получения и применения </w:t>
      </w:r>
      <w:r w:rsidR="00C34684">
        <w:rPr>
          <w:rFonts w:ascii="Times New Roman" w:eastAsia="Times New Roman" w:hAnsi="Times New Roman" w:cs="Times New Roman"/>
          <w:color w:val="000000"/>
          <w:sz w:val="28"/>
          <w:szCs w:val="28"/>
        </w:rPr>
        <w:t>кислот и оснований</w:t>
      </w:r>
      <w:r w:rsidR="00C34684" w:rsidRPr="00C34684">
        <w:rPr>
          <w:rFonts w:ascii="Times New Roman" w:eastAsia="Times New Roman" w:hAnsi="Times New Roman" w:cs="Times New Roman"/>
          <w:color w:val="000000"/>
          <w:sz w:val="28"/>
          <w:szCs w:val="28"/>
        </w:rPr>
        <w:t>.</w:t>
      </w:r>
      <w:r w:rsidR="00C34684" w:rsidRPr="00A75659">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5B0FACDF" w14:textId="07DDBC5A" w:rsidR="00D304B6" w:rsidRDefault="00D304B6" w:rsidP="007B7102">
      <w:pPr>
        <w:rPr>
          <w:rFonts w:ascii="Times New Roman" w:eastAsia="Times New Roman" w:hAnsi="Times New Roman" w:cs="Times New Roman"/>
          <w:sz w:val="28"/>
          <w:szCs w:val="28"/>
        </w:rPr>
      </w:pPr>
    </w:p>
    <w:p w14:paraId="79B06620" w14:textId="6433F178" w:rsidR="00714695" w:rsidRDefault="00714695" w:rsidP="00714695">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 </w:t>
      </w:r>
      <w:r>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Pr="00697F73">
        <w:rPr>
          <w:rFonts w:ascii="Times New Roman" w:eastAsia="Times New Roman" w:hAnsi="Times New Roman" w:cs="Times New Roman"/>
          <w:color w:val="000000"/>
          <w:sz w:val="28"/>
          <w:szCs w:val="28"/>
        </w:rPr>
        <w:t>Химические свойства, способы получения и применения солей и оксидов. Генетическая связь между классами химических соединений.</w:t>
      </w:r>
    </w:p>
    <w:p w14:paraId="7F4AD421" w14:textId="0B314052" w:rsidR="00714695" w:rsidRPr="00F0494C" w:rsidRDefault="00714695" w:rsidP="00714695">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w:t>
      </w:r>
      <w:r w:rsidR="00697F7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и 2</w:t>
      </w:r>
      <w:r w:rsidR="00697F73">
        <w:rPr>
          <w:rFonts w:ascii="Times New Roman" w:eastAsia="Times New Roman" w:hAnsi="Times New Roman" w:cs="Times New Roman"/>
          <w:sz w:val="28"/>
          <w:szCs w:val="28"/>
        </w:rPr>
        <w:t>2</w:t>
      </w:r>
      <w:r w:rsidRPr="00F0494C">
        <w:rPr>
          <w:rFonts w:ascii="Times New Roman" w:hAnsi="Times New Roman" w:cs="Times New Roman"/>
          <w:sz w:val="28"/>
          <w:szCs w:val="28"/>
        </w:rPr>
        <w:t xml:space="preserve"> </w:t>
      </w:r>
      <w:r w:rsidR="00697F73">
        <w:rPr>
          <w:rFonts w:ascii="Times New Roman" w:hAnsi="Times New Roman" w:cs="Times New Roman"/>
          <w:sz w:val="28"/>
          <w:szCs w:val="28"/>
        </w:rPr>
        <w:t xml:space="preserve">учебник </w:t>
      </w:r>
      <w:r w:rsidR="00697F73"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74B8F597" w14:textId="77777777" w:rsidR="00714695" w:rsidRDefault="00714695" w:rsidP="0071469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6B28894" w14:textId="7B7D4DD2"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0</w:t>
      </w:r>
      <w:r w:rsidR="00697F73">
        <w:rPr>
          <w:rFonts w:ascii="Times New Roman" w:hAnsi="Times New Roman" w:cs="Times New Roman"/>
          <w:sz w:val="28"/>
          <w:szCs w:val="28"/>
        </w:rPr>
        <w:t>2</w:t>
      </w:r>
      <w:r>
        <w:rPr>
          <w:rFonts w:ascii="Times New Roman" w:hAnsi="Times New Roman" w:cs="Times New Roman"/>
          <w:sz w:val="28"/>
          <w:szCs w:val="28"/>
        </w:rPr>
        <w:t xml:space="preserve"> № 1, 2, 3, 4</w:t>
      </w:r>
    </w:p>
    <w:p w14:paraId="3A2E972B" w14:textId="111F6ECC"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w:t>
      </w:r>
      <w:r w:rsidR="00697F73">
        <w:rPr>
          <w:rFonts w:ascii="Times New Roman" w:hAnsi="Times New Roman" w:cs="Times New Roman"/>
          <w:sz w:val="28"/>
          <w:szCs w:val="28"/>
        </w:rPr>
        <w:t>1</w:t>
      </w:r>
      <w:r>
        <w:rPr>
          <w:rFonts w:ascii="Times New Roman" w:hAnsi="Times New Roman" w:cs="Times New Roman"/>
          <w:sz w:val="28"/>
          <w:szCs w:val="28"/>
        </w:rPr>
        <w:t>5 № 1, 2, 3, 4</w:t>
      </w:r>
    </w:p>
    <w:p w14:paraId="608F8469" w14:textId="77777777" w:rsidR="00714695" w:rsidRPr="00F0494C" w:rsidRDefault="00714695" w:rsidP="007B7102">
      <w:pPr>
        <w:rPr>
          <w:rFonts w:ascii="Times New Roman" w:eastAsia="Times New Roman" w:hAnsi="Times New Roman" w:cs="Times New Roman"/>
          <w:sz w:val="28"/>
          <w:szCs w:val="28"/>
        </w:rPr>
      </w:pPr>
    </w:p>
    <w:p w14:paraId="49288C48" w14:textId="275FDEA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6F62B64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w:t>
      </w:r>
      <w:r w:rsidR="00211B53" w:rsidRPr="00211B53">
        <w:rPr>
          <w:rFonts w:ascii="Times New Roman" w:eastAsia="Times New Roman" w:hAnsi="Times New Roman" w:cs="Times New Roman"/>
          <w:color w:val="000000"/>
          <w:sz w:val="28"/>
          <w:szCs w:val="28"/>
        </w:rPr>
        <w:t>Химические свойств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3926E8C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углеводородов.</w:t>
      </w:r>
    </w:p>
    <w:p w14:paraId="08F4D1D8" w14:textId="58205630"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364135FD" w14:textId="1938F75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ложных эфиров и жиров.</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DE6006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ахаров.</w:t>
      </w:r>
    </w:p>
    <w:p w14:paraId="425BA353" w14:textId="62E293B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1159B338"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Белки: классификация, строение, физические и химические свойства белков. Биологические функции белков.</w:t>
      </w:r>
      <w:r w:rsidRPr="009C78B0">
        <w:rPr>
          <w:rFonts w:ascii="Times New Roman" w:eastAsia="Times New Roman" w:hAnsi="Times New Roman" w:cs="Times New Roman"/>
          <w:color w:val="000000"/>
          <w:sz w:val="28"/>
          <w:szCs w:val="28"/>
        </w:rPr>
        <w:t xml:space="preserve"> </w:t>
      </w:r>
    </w:p>
    <w:p w14:paraId="0BBE70F7" w14:textId="653EA2D7"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proofErr w:type="spellStart"/>
      <w:r w:rsidR="007B7102" w:rsidRPr="00F0494C">
        <w:rPr>
          <w:rFonts w:ascii="Times New Roman" w:eastAsia="Times New Roman" w:hAnsi="Times New Roman" w:cs="Times New Roman"/>
          <w:sz w:val="28"/>
          <w:szCs w:val="28"/>
        </w:rPr>
        <w:t>Габр</w:t>
      </w:r>
      <w:proofErr w:type="spellEnd"/>
      <w:r w:rsidR="009271C2">
        <w:rPr>
          <w:rFonts w:ascii="Times New Roman" w:eastAsia="Times New Roman" w:hAnsi="Times New Roman" w:cs="Times New Roman"/>
          <w:sz w:val="28"/>
          <w:szCs w:val="28"/>
        </w:rPr>
        <w:t xml:space="preserve">. </w:t>
      </w:r>
      <w:proofErr w:type="spellStart"/>
      <w:r w:rsidR="007B7102" w:rsidRPr="00F0494C">
        <w:rPr>
          <w:rFonts w:ascii="Times New Roman" w:eastAsia="Times New Roman" w:hAnsi="Times New Roman" w:cs="Times New Roman"/>
          <w:sz w:val="28"/>
          <w:szCs w:val="28"/>
        </w:rPr>
        <w:t>иелян</w:t>
      </w:r>
      <w:proofErr w:type="spellEnd"/>
      <w:r w:rsidR="007B7102" w:rsidRPr="00F0494C">
        <w:rPr>
          <w:rFonts w:ascii="Times New Roman" w:eastAsia="Times New Roman" w:hAnsi="Times New Roman" w:cs="Times New Roman"/>
          <w:sz w:val="28"/>
          <w:szCs w:val="28"/>
        </w:rPr>
        <w:t xml:space="preserve"> О. С. Химия. 10 класс: базовый уровень / О. С Габриелян, И.Г Остроумов.,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4C1F4F4" w14:textId="3C90E055"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1, 2, 3, 5</w:t>
      </w:r>
    </w:p>
    <w:p w14:paraId="715C8A27" w14:textId="062CEE63"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14:paraId="1331245D" w14:textId="1E4FAAEA"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6C806014" w14:textId="3D203879" w:rsidR="00087ABF" w:rsidRDefault="00087ABF" w:rsidP="007458C5">
      <w:pPr>
        <w:rPr>
          <w:rFonts w:ascii="Times New Roman" w:hAnsi="Times New Roman" w:cs="Times New Roman"/>
          <w:sz w:val="28"/>
          <w:szCs w:val="28"/>
        </w:rPr>
      </w:pPr>
    </w:p>
    <w:p w14:paraId="23093950" w14:textId="1CFAF67F"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CF22E7"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этой работы вы будете пользоваться электроприборами. Что в первую очередь должен сделать учащийся если обнаружит неисправность электро- прибора?</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1D49CB1E"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системы(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подходящего  растворителя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53D13409"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C61C35" w14:textId="1A34D60D"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14:paraId="617EEF20" w14:textId="6E5CF672"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r w:rsidR="00826EA5">
        <w:rPr>
          <w:rFonts w:ascii="Times New Roman" w:eastAsia="Times New Roman" w:hAnsi="Times New Roman" w:cs="Times New Roman"/>
          <w:color w:val="000000"/>
          <w:sz w:val="28"/>
          <w:szCs w:val="28"/>
        </w:rPr>
        <w:t>Гид</w:t>
      </w:r>
      <w:r w:rsidR="00077EFA">
        <w:rPr>
          <w:rFonts w:ascii="Times New Roman" w:eastAsia="Times New Roman" w:hAnsi="Times New Roman" w:cs="Times New Roman"/>
          <w:color w:val="000000"/>
          <w:sz w:val="28"/>
          <w:szCs w:val="28"/>
        </w:rPr>
        <w:t>ролиз</w:t>
      </w:r>
    </w:p>
    <w:p w14:paraId="3C19BEFE" w14:textId="77777777" w:rsidR="00826EA5" w:rsidRDefault="00826EA5" w:rsidP="00826E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2C0E6E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7D66CA1C"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B649C17"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0DC50B6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5B5246C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E731A0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20B9C261" w14:textId="77777777" w:rsidR="00826EA5" w:rsidRPr="006B54FA" w:rsidRDefault="00826EA5" w:rsidP="00826E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w:t>
      </w:r>
      <w:proofErr w:type="spellStart"/>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2, Ba(CH3COO)2, K2SiO3.</w:t>
      </w:r>
    </w:p>
    <w:p w14:paraId="1162BC43" w14:textId="77777777" w:rsidR="00826EA5" w:rsidRPr="006B54FA" w:rsidRDefault="00826EA5" w:rsidP="00826EA5">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13DD1296"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оль образована остатком слабого основания и слабой кислоты, то гидролиз идет и по катиону, и по аниону. Примеры: </w:t>
      </w:r>
      <w:proofErr w:type="spell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NO2)2, Al2S3, Cr2(SO3)3, CH3COONH4.</w:t>
      </w:r>
    </w:p>
    <w:p w14:paraId="231EB97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еда раствора может быть нейтральной, кислой или щелочной. Определяется типом гидролиза.</w:t>
      </w:r>
    </w:p>
    <w:p w14:paraId="6CBDF42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435D0E84" wp14:editId="6402ADFA">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1"/>
                    <a:srcRect/>
                    <a:stretch>
                      <a:fillRect/>
                    </a:stretch>
                  </pic:blipFill>
                  <pic:spPr>
                    <a:xfrm>
                      <a:off x="0" y="0"/>
                      <a:ext cx="6285839" cy="2524285"/>
                    </a:xfrm>
                    <a:prstGeom prst="rect">
                      <a:avLst/>
                    </a:prstGeom>
                    <a:ln/>
                  </pic:spPr>
                </pic:pic>
              </a:graphicData>
            </a:graphic>
          </wp:inline>
        </w:drawing>
      </w:r>
    </w:p>
    <w:p w14:paraId="4E4D5C68"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p>
    <w:p w14:paraId="08DED794"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6800FB6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08BA099F"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640FD2C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4E15269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1C75EE4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7342226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4B2FC89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2F927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53139762" w14:textId="77777777" w:rsidR="00826EA5" w:rsidRDefault="00826EA5" w:rsidP="00826E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1A3598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62AD7E9B"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34DEEADC"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66E4B8A3"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w:t>
      </w:r>
      <w:r>
        <w:rPr>
          <w:rFonts w:ascii="Times New Roman" w:eastAsia="Times New Roman" w:hAnsi="Times New Roman" w:cs="Times New Roman"/>
          <w:color w:val="000000"/>
          <w:sz w:val="28"/>
          <w:szCs w:val="28"/>
        </w:rPr>
        <w:lastRenderedPageBreak/>
        <w:t>предположения экспериментально. Результаты экспериментов оформите в лабораторном журнале.</w:t>
      </w:r>
      <w:r>
        <w:rPr>
          <w:noProof/>
        </w:rPr>
        <w:drawing>
          <wp:anchor distT="0" distB="0" distL="114300" distR="114300" simplePos="0" relativeHeight="251748352" behindDoc="0" locked="0" layoutInCell="1" hidden="0" allowOverlap="1" wp14:anchorId="55D9295C" wp14:editId="07148A96">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2"/>
                    <a:srcRect/>
                    <a:stretch>
                      <a:fillRect/>
                    </a:stretch>
                  </pic:blipFill>
                  <pic:spPr>
                    <a:xfrm>
                      <a:off x="0" y="0"/>
                      <a:ext cx="1463040" cy="1097280"/>
                    </a:xfrm>
                    <a:prstGeom prst="rect">
                      <a:avLst/>
                    </a:prstGeom>
                    <a:ln/>
                  </pic:spPr>
                </pic:pic>
              </a:graphicData>
            </a:graphic>
          </wp:anchor>
        </w:drawing>
      </w:r>
    </w:p>
    <w:p w14:paraId="6F8C205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DC10B8F"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21E54D16"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749376" behindDoc="0" locked="0" layoutInCell="1" hidden="0" allowOverlap="1" wp14:anchorId="3A156001" wp14:editId="6110D317">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3"/>
                    <a:srcRect/>
                    <a:stretch>
                      <a:fillRect/>
                    </a:stretch>
                  </pic:blipFill>
                  <pic:spPr>
                    <a:xfrm>
                      <a:off x="0" y="0"/>
                      <a:ext cx="1248355" cy="935335"/>
                    </a:xfrm>
                    <a:prstGeom prst="rect">
                      <a:avLst/>
                    </a:prstGeom>
                    <a:ln/>
                  </pic:spPr>
                </pic:pic>
              </a:graphicData>
            </a:graphic>
          </wp:anchor>
        </w:drawing>
      </w:r>
    </w:p>
    <w:p w14:paraId="74CAFA4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EFE22A"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72C4289E"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750400" behindDoc="0" locked="0" layoutInCell="1" hidden="0" allowOverlap="1" wp14:anchorId="5D7EF331" wp14:editId="6A4496D5">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4"/>
                    <a:srcRect/>
                    <a:stretch>
                      <a:fillRect/>
                    </a:stretch>
                  </pic:blipFill>
                  <pic:spPr>
                    <a:xfrm>
                      <a:off x="0" y="0"/>
                      <a:ext cx="962108" cy="722286"/>
                    </a:xfrm>
                    <a:prstGeom prst="rect">
                      <a:avLst/>
                    </a:prstGeom>
                    <a:ln/>
                  </pic:spPr>
                </pic:pic>
              </a:graphicData>
            </a:graphic>
          </wp:anchor>
        </w:drawing>
      </w:r>
    </w:p>
    <w:p w14:paraId="6A571A8D"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A27575"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80C20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279F5231"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751424" behindDoc="0" locked="0" layoutInCell="1" hidden="0" allowOverlap="1" wp14:anchorId="645B6921" wp14:editId="21DD0B94">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5"/>
                    <a:srcRect/>
                    <a:stretch>
                      <a:fillRect/>
                    </a:stretch>
                  </pic:blipFill>
                  <pic:spPr>
                    <a:xfrm>
                      <a:off x="0" y="0"/>
                      <a:ext cx="1375575" cy="1032727"/>
                    </a:xfrm>
                    <a:prstGeom prst="rect">
                      <a:avLst/>
                    </a:prstGeom>
                    <a:ln/>
                  </pic:spPr>
                </pic:pic>
              </a:graphicData>
            </a:graphic>
          </wp:anchor>
        </w:drawing>
      </w:r>
    </w:p>
    <w:p w14:paraId="2620F3A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92F0216"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B6FF256"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10B0C01C"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67C6B72E"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4D6E44B7"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1A4EF4A1"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620B774A"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и по аниону и по катиону? Приведите примеры.</w:t>
      </w:r>
    </w:p>
    <w:p w14:paraId="6CEC3190"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3C365FCB"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0D05B99A" w14:textId="77777777" w:rsidR="00826EA5" w:rsidRDefault="00826EA5" w:rsidP="00826EA5">
      <w:pPr>
        <w:spacing w:line="240" w:lineRule="auto"/>
      </w:pPr>
    </w:p>
    <w:p w14:paraId="2FAE0E0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302AB780" w14:textId="77777777"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14:paraId="71CE6627" w14:textId="77777777"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31D4A7"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франций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10B7CAE2"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75EF0D20"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6ED77A5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5B7D1CD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69C9529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6B71E11D"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0AD5FE37"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4E862E0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0CA02579"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76CA5A83"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4BFF3F56"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  +  O2  =  Na2O2</w:t>
      </w:r>
    </w:p>
    <w:p w14:paraId="1A2DA7E0" w14:textId="77777777" w:rsidR="00A97DBD" w:rsidRPr="00181D4E" w:rsidRDefault="00A97DBD" w:rsidP="00A97DBD">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648E09D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1 .</w:t>
      </w:r>
    </w:p>
    <w:p w14:paraId="381CC2F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4271591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73F13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14:paraId="27F9C2B8" w14:textId="77777777"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3AFCA5C"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79F30A21"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ыт №1. Горение щелочных и щелочноземельных металлов на воздухе.</w:t>
      </w:r>
    </w:p>
    <w:p w14:paraId="7BD8849A"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hidden="0" allowOverlap="1" wp14:anchorId="0ED090E8" wp14:editId="7253CC2D">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a:srcRect/>
                    <a:stretch>
                      <a:fillRect/>
                    </a:stretch>
                  </pic:blipFill>
                  <pic:spPr>
                    <a:xfrm>
                      <a:off x="0" y="0"/>
                      <a:ext cx="1440815" cy="1073150"/>
                    </a:xfrm>
                    <a:prstGeom prst="rect">
                      <a:avLst/>
                    </a:prstGeom>
                    <a:ln/>
                  </pic:spPr>
                </pic:pic>
              </a:graphicData>
            </a:graphic>
          </wp:anchor>
        </w:drawing>
      </w:r>
    </w:p>
    <w:p w14:paraId="3C640873"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A4EB08"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25D98825"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hidden="0" allowOverlap="1" wp14:anchorId="13CCC785" wp14:editId="320F05D2">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a:srcRect/>
                    <a:stretch>
                      <a:fillRect/>
                    </a:stretch>
                  </pic:blipFill>
                  <pic:spPr>
                    <a:xfrm>
                      <a:off x="0" y="0"/>
                      <a:ext cx="1303020" cy="972820"/>
                    </a:xfrm>
                    <a:prstGeom prst="rect">
                      <a:avLst/>
                    </a:prstGeom>
                    <a:ln/>
                  </pic:spPr>
                </pic:pic>
              </a:graphicData>
            </a:graphic>
          </wp:anchor>
        </w:drawing>
      </w:r>
    </w:p>
    <w:p w14:paraId="2548BF0C"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 и щелочноземельных металлов с водой и кислотами.</w:t>
      </w:r>
    </w:p>
    <w:p w14:paraId="72D5ED6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hidden="0" allowOverlap="1" wp14:anchorId="055F0E3A" wp14:editId="2AB17EB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a:srcRect/>
                    <a:stretch>
                      <a:fillRect/>
                    </a:stretch>
                  </pic:blipFill>
                  <pic:spPr>
                    <a:xfrm>
                      <a:off x="0" y="0"/>
                      <a:ext cx="1572768" cy="1178430"/>
                    </a:xfrm>
                    <a:prstGeom prst="rect">
                      <a:avLst/>
                    </a:prstGeom>
                    <a:ln/>
                  </pic:spPr>
                </pic:pic>
              </a:graphicData>
            </a:graphic>
          </wp:anchor>
        </w:drawing>
      </w:r>
    </w:p>
    <w:p w14:paraId="14014B2F"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0ADF78F"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7CFEE63D"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hidden="0" allowOverlap="1" wp14:anchorId="76581749" wp14:editId="2C824AAD">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1301750" cy="975360"/>
                    </a:xfrm>
                    <a:prstGeom prst="rect">
                      <a:avLst/>
                    </a:prstGeom>
                    <a:ln/>
                  </pic:spPr>
                </pic:pic>
              </a:graphicData>
            </a:graphic>
          </wp:anchor>
        </w:drawing>
      </w:r>
    </w:p>
    <w:p w14:paraId="59D3A254"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074736" w14:textId="77777777"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D439C29"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05CABDEB"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4DE49EDC"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56AF4A7E"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1DC9A52F"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5BD2B4A5"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вещества образуются при взаимодействии щелочных металлов с водой? Напишите уравнения реакций.</w:t>
      </w:r>
    </w:p>
    <w:p w14:paraId="3D68FD1A"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7FC29C24" w14:textId="77777777" w:rsidR="00A97DBD" w:rsidRDefault="00A97DBD" w:rsidP="00A97DBD">
      <w:pPr>
        <w:spacing w:line="240" w:lineRule="auto"/>
      </w:pPr>
    </w:p>
    <w:p w14:paraId="67ED1F24"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CA1AAF5" w14:textId="07C2B2F1" w:rsidR="000B617B" w:rsidRDefault="000B617B" w:rsidP="000B617B"/>
    <w:p w14:paraId="5357721C" w14:textId="6807E122" w:rsidR="00B04A12" w:rsidRDefault="00B04A12" w:rsidP="000B617B">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w:t>
      </w:r>
      <w:r>
        <w:rPr>
          <w:rFonts w:ascii="Times New Roman" w:eastAsia="Times New Roman" w:hAnsi="Times New Roman" w:cs="Times New Roman"/>
          <w:b/>
          <w:bCs/>
          <w:color w:val="000000"/>
          <w:sz w:val="28"/>
          <w:szCs w:val="28"/>
        </w:rPr>
        <w:t xml:space="preserve"> Свойства кислорода</w:t>
      </w:r>
    </w:p>
    <w:p w14:paraId="05D61763" w14:textId="014BD29D" w:rsidR="00B04A12" w:rsidRDefault="00B04A12" w:rsidP="000B617B"/>
    <w:p w14:paraId="0CBCE727" w14:textId="77777777" w:rsidR="001A506C" w:rsidRDefault="001A506C" w:rsidP="001A50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5FC831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033D942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6C692F4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w:t>
      </w:r>
      <w:proofErr w:type="spellStart"/>
      <w:r>
        <w:rPr>
          <w:rFonts w:ascii="Times New Roman" w:eastAsia="Times New Roman" w:hAnsi="Times New Roman" w:cs="Times New Roman"/>
          <w:color w:val="000000"/>
          <w:sz w:val="28"/>
          <w:szCs w:val="28"/>
        </w:rPr>
        <w:t>орбиталей</w:t>
      </w:r>
      <w:proofErr w:type="spellEnd"/>
      <w:r>
        <w:rPr>
          <w:rFonts w:ascii="Times New Roman" w:eastAsia="Times New Roman" w:hAnsi="Times New Roman" w:cs="Times New Roman"/>
          <w:color w:val="000000"/>
          <w:sz w:val="28"/>
          <w:szCs w:val="28"/>
        </w:rPr>
        <w:t xml:space="preserve">.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w:t>
      </w:r>
      <w:proofErr w:type="spellStart"/>
      <w:r>
        <w:rPr>
          <w:rFonts w:ascii="Times New Roman" w:eastAsia="Times New Roman" w:hAnsi="Times New Roman" w:cs="Times New Roman"/>
          <w:color w:val="000000"/>
          <w:sz w:val="28"/>
          <w:szCs w:val="28"/>
        </w:rPr>
        <w:t>газы</w:t>
      </w:r>
      <w:proofErr w:type="spellEnd"/>
      <w:r>
        <w:rPr>
          <w:rFonts w:ascii="Times New Roman" w:eastAsia="Times New Roman" w:hAnsi="Times New Roman" w:cs="Times New Roman"/>
          <w:color w:val="000000"/>
          <w:sz w:val="28"/>
          <w:szCs w:val="28"/>
        </w:rPr>
        <w:t>.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1A47767D"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42994CB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E21B266"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3DC5AE5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63BD73A0"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14:paraId="7609BA48" w14:textId="77777777" w:rsidR="001A506C" w:rsidRPr="00746814"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 к-та(</w:t>
      </w:r>
      <w:proofErr w:type="spellStart"/>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14:paraId="6E3C5157"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lastRenderedPageBreak/>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14:paraId="1B097A1B"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14:paraId="559E2F41"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w:t>
      </w:r>
      <w:r w:rsidRPr="001A506C">
        <w:rPr>
          <w:rFonts w:ascii="Times New Roman" w:eastAsia="Times New Roman" w:hAnsi="Times New Roman" w:cs="Times New Roman"/>
          <w:color w:val="000000"/>
          <w:sz w:val="28"/>
          <w:szCs w:val="28"/>
          <w:lang w:val="en-US"/>
        </w:rPr>
        <w:t xml:space="preserve"> + 2</w:t>
      </w:r>
      <w:r w:rsidRPr="00746814">
        <w:rPr>
          <w:rFonts w:ascii="Times New Roman" w:eastAsia="Times New Roman" w:hAnsi="Times New Roman" w:cs="Times New Roman"/>
          <w:color w:val="000000"/>
          <w:sz w:val="28"/>
          <w:szCs w:val="28"/>
          <w:lang w:val="en-US"/>
        </w:rPr>
        <w:t>H</w:t>
      </w:r>
      <w:r w:rsidRPr="001A506C">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SO</w:t>
      </w:r>
      <w:r w:rsidRPr="001A506C">
        <w:rPr>
          <w:rFonts w:ascii="Times New Roman" w:eastAsia="Times New Roman" w:hAnsi="Times New Roman" w:cs="Times New Roman"/>
          <w:color w:val="000000"/>
          <w:sz w:val="28"/>
          <w:szCs w:val="28"/>
          <w:lang w:val="en-US"/>
        </w:rPr>
        <w:t>4(</w:t>
      </w:r>
      <w:proofErr w:type="spellStart"/>
      <w:r>
        <w:rPr>
          <w:rFonts w:ascii="Times New Roman" w:eastAsia="Times New Roman" w:hAnsi="Times New Roman" w:cs="Times New Roman"/>
          <w:color w:val="000000"/>
          <w:sz w:val="28"/>
          <w:szCs w:val="28"/>
        </w:rPr>
        <w:t>конц</w:t>
      </w:r>
      <w:proofErr w:type="spellEnd"/>
      <w:r w:rsidRPr="001A506C">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3087BB7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14:paraId="622F7874"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522CEB22"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20454DE5"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14:paraId="1DCA1C2A"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6DA74628"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Content>
          <w:r w:rsidRPr="006B54FA">
            <w:rPr>
              <w:rFonts w:ascii="Cardo" w:eastAsia="Cardo" w:hAnsi="Cardo" w:cs="Cardo"/>
              <w:color w:val="000000"/>
              <w:sz w:val="28"/>
              <w:szCs w:val="28"/>
              <w:lang w:val="en-US"/>
            </w:rPr>
            <w:t xml:space="preserve"> HNO3 : 3Si + 4HNO3+ 18HF → 3H2[SiF6] + 4NO + 8H2O</w:t>
          </w:r>
        </w:sdtContent>
      </w:sdt>
    </w:p>
    <w:p w14:paraId="453B50A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Ме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14:paraId="0F914A78"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53E29B7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14:paraId="3773BF3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6E7C3CCE"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2F35AD23"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NaCl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393FECC2"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646AAE88"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BB6925C"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14:paraId="5619D66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As,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3842CE0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75E6237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8EAF53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8CE950E"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838EB89"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3AB0E27A"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EED37F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5D88C9CF"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w:t>
      </w:r>
      <w:r>
        <w:rPr>
          <w:rFonts w:ascii="Times New Roman" w:eastAsia="Times New Roman" w:hAnsi="Times New Roman" w:cs="Times New Roman"/>
          <w:color w:val="000000"/>
          <w:sz w:val="28"/>
          <w:szCs w:val="28"/>
        </w:rPr>
        <w:lastRenderedPageBreak/>
        <w:t>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740160" behindDoc="0" locked="0" layoutInCell="1" hidden="0" allowOverlap="1" wp14:anchorId="39B083DF" wp14:editId="43BFE51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0"/>
                    <a:srcRect/>
                    <a:stretch>
                      <a:fillRect/>
                    </a:stretch>
                  </pic:blipFill>
                  <pic:spPr>
                    <a:xfrm>
                      <a:off x="0" y="0"/>
                      <a:ext cx="1399429" cy="1050586"/>
                    </a:xfrm>
                    <a:prstGeom prst="rect">
                      <a:avLst/>
                    </a:prstGeom>
                    <a:ln/>
                  </pic:spPr>
                </pic:pic>
              </a:graphicData>
            </a:graphic>
          </wp:anchor>
        </w:drawing>
      </w:r>
    </w:p>
    <w:p w14:paraId="63B2E43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60E8E50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1A7CE81"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DAA2033"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741184" behindDoc="0" locked="0" layoutInCell="1" hidden="0" allowOverlap="1" wp14:anchorId="33C39BF6" wp14:editId="7242FD96">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1"/>
                    <a:srcRect/>
                    <a:stretch>
                      <a:fillRect/>
                    </a:stretch>
                  </pic:blipFill>
                  <pic:spPr>
                    <a:xfrm>
                      <a:off x="0" y="0"/>
                      <a:ext cx="1510665" cy="1132205"/>
                    </a:xfrm>
                    <a:prstGeom prst="rect">
                      <a:avLst/>
                    </a:prstGeom>
                    <a:ln/>
                  </pic:spPr>
                </pic:pic>
              </a:graphicData>
            </a:graphic>
          </wp:anchor>
        </w:drawing>
      </w:r>
    </w:p>
    <w:p w14:paraId="02A22F9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308F02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8F1CD68"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5F61D2F7"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742208" behindDoc="0" locked="0" layoutInCell="1" hidden="0" allowOverlap="1" wp14:anchorId="0F075FCD" wp14:editId="28F2FC23">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2"/>
                    <a:srcRect/>
                    <a:stretch>
                      <a:fillRect/>
                    </a:stretch>
                  </pic:blipFill>
                  <pic:spPr>
                    <a:xfrm>
                      <a:off x="0" y="0"/>
                      <a:ext cx="1622066" cy="1216550"/>
                    </a:xfrm>
                    <a:prstGeom prst="rect">
                      <a:avLst/>
                    </a:prstGeom>
                    <a:ln/>
                  </pic:spPr>
                </pic:pic>
              </a:graphicData>
            </a:graphic>
          </wp:anchor>
        </w:drawing>
      </w:r>
    </w:p>
    <w:p w14:paraId="46E732CF"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E950A5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26B9741C"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33A80FDE"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743232" behindDoc="0" locked="0" layoutInCell="1" hidden="0" allowOverlap="1" wp14:anchorId="0CBF9B31" wp14:editId="2DB15D6D">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3"/>
                    <a:srcRect/>
                    <a:stretch>
                      <a:fillRect/>
                    </a:stretch>
                  </pic:blipFill>
                  <pic:spPr>
                    <a:xfrm>
                      <a:off x="0" y="0"/>
                      <a:ext cx="1430655" cy="1073150"/>
                    </a:xfrm>
                    <a:prstGeom prst="rect">
                      <a:avLst/>
                    </a:prstGeom>
                    <a:ln/>
                  </pic:spPr>
                </pic:pic>
              </a:graphicData>
            </a:graphic>
          </wp:anchor>
        </w:drawing>
      </w:r>
    </w:p>
    <w:p w14:paraId="51758C3E" w14:textId="77777777" w:rsidR="001A506C" w:rsidRDefault="001A506C" w:rsidP="001A506C"/>
    <w:p w14:paraId="25920323" w14:textId="77777777" w:rsidR="001A506C" w:rsidRDefault="001A506C" w:rsidP="001A506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6D8F1CAB"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264BCCDA"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шесть неметаллов являющихся биогенными элементами, образующие важнейшие органические вещества живой клетки.</w:t>
      </w:r>
    </w:p>
    <w:p w14:paraId="44FE7D12"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14:paraId="7210E604"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0D55166D"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144A0787"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770F74CC"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27009D23"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5D991843" w14:textId="77777777" w:rsidR="001A506C" w:rsidRDefault="001A506C" w:rsidP="001A506C">
      <w:pPr>
        <w:spacing w:line="240" w:lineRule="auto"/>
        <w:rPr>
          <w:rFonts w:ascii="Times New Roman" w:eastAsia="Times New Roman" w:hAnsi="Times New Roman" w:cs="Times New Roman"/>
          <w:sz w:val="28"/>
          <w:szCs w:val="28"/>
        </w:rPr>
      </w:pPr>
    </w:p>
    <w:p w14:paraId="5544A64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5AC70EC" w14:textId="77777777" w:rsidR="001A506C" w:rsidRDefault="001A506C" w:rsidP="001A506C"/>
    <w:p w14:paraId="3870DAF3" w14:textId="77777777" w:rsidR="004C1CA5" w:rsidRDefault="004C1CA5" w:rsidP="000B617B"/>
    <w:p w14:paraId="7E949139" w14:textId="427306DC"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w:t>
      </w:r>
      <w:r w:rsidR="00B04A12">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Pr="008118C7">
        <w:rPr>
          <w:rFonts w:ascii="Times New Roman" w:eastAsia="Times New Roman" w:hAnsi="Times New Roman" w:cs="Times New Roman"/>
          <w:b/>
          <w:bCs/>
          <w:color w:val="000000"/>
          <w:sz w:val="28"/>
          <w:szCs w:val="28"/>
        </w:rPr>
        <w:t>Свойства кислот и оснований</w:t>
      </w:r>
    </w:p>
    <w:p w14:paraId="249423A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2299A4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14:paraId="7111A93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диссоциирует почти полностью: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14:paraId="4D952E4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диссоциируют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xml:space="preserve">. Например, сернистая кислота диссоциирует в две ступени: H2SO3  </w:t>
      </w:r>
      <w:r>
        <w:rPr>
          <w:color w:val="000000"/>
          <w:sz w:val="28"/>
          <w:szCs w:val="28"/>
        </w:rPr>
        <w:t>↔</w:t>
      </w:r>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14:paraId="6F1DDD9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14:paraId="67C9FA3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14:paraId="4A90D13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14:paraId="30B8196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14:paraId="21B280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 xml:space="preserve">(OH)2 + 2HBr  </w:t>
      </w:r>
      <w:r>
        <w:rPr>
          <w:color w:val="000000"/>
          <w:sz w:val="28"/>
          <w:szCs w:val="28"/>
        </w:rPr>
        <w:t>→</w:t>
      </w:r>
      <w:r>
        <w:rPr>
          <w:rFonts w:ascii="Times New Roman" w:eastAsia="Times New Roman" w:hAnsi="Times New Roman" w:cs="Times New Roman"/>
          <w:color w:val="000000"/>
          <w:sz w:val="28"/>
          <w:szCs w:val="28"/>
        </w:rPr>
        <w:t>  CuBr2 + 2H2O</w:t>
      </w:r>
    </w:p>
    <w:p w14:paraId="57FD1A3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14:paraId="23E2C01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14:paraId="4CF0EB1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14:paraId="51784B1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H2O  + CO2</w:t>
      </w:r>
    </w:p>
    <w:p w14:paraId="0EE59A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14:paraId="197293C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14:paraId="5B9D3447" w14:textId="77777777" w:rsidR="004C1CA5" w:rsidRDefault="006132FD"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EndPr/>
        <w:sdtContent>
          <w:r w:rsidR="004C1CA5">
            <w:rPr>
              <w:rFonts w:ascii="Gungsuh" w:eastAsia="Gungsuh" w:hAnsi="Gungsuh" w:cs="Gungsuh"/>
              <w:sz w:val="28"/>
              <w:szCs w:val="28"/>
            </w:rPr>
            <w:t>минеральная кислота + металл = соль + H2↑</w:t>
          </w:r>
        </w:sdtContent>
      </w:sdt>
    </w:p>
    <w:p w14:paraId="38EB7DF5"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Cl  </w:t>
      </w:r>
      <w:r>
        <w:rPr>
          <w:color w:val="000000"/>
          <w:sz w:val="28"/>
          <w:szCs w:val="28"/>
        </w:rPr>
        <w:t>→</w:t>
      </w:r>
      <w:r>
        <w:rPr>
          <w:rFonts w:ascii="Times New Roman" w:eastAsia="Times New Roman" w:hAnsi="Times New Roman" w:cs="Times New Roman"/>
          <w:color w:val="000000"/>
          <w:sz w:val="28"/>
          <w:szCs w:val="28"/>
        </w:rPr>
        <w:t xml:space="preserve">  Fe+2Cl2 + H20</w:t>
      </w:r>
    </w:p>
    <w:p w14:paraId="3D4BE4A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Me(OH)n, где Me — химический символ металла, n — индекс, который зависит от степени окисления металла.</w:t>
      </w:r>
    </w:p>
    <w:p w14:paraId="238F29BE"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14:paraId="4641206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14:paraId="4B853370"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14:paraId="50131A9D" w14:textId="77777777"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14:paraId="07F0EB7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14:paraId="408582A1"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14:paraId="5CF12AE3" w14:textId="77777777" w:rsidR="004C1CA5" w:rsidRP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r w:rsidRPr="004C1CA5">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OH</w:t>
      </w:r>
      <w:r w:rsidRPr="004C1CA5">
        <w:rPr>
          <w:rFonts w:ascii="Times New Roman" w:eastAsia="Times New Roman" w:hAnsi="Times New Roman" w:cs="Times New Roman"/>
          <w:color w:val="000000"/>
          <w:sz w:val="28"/>
          <w:szCs w:val="28"/>
        </w:rPr>
        <w:t>)2 + 2</w:t>
      </w:r>
      <w:r w:rsidRPr="00746814">
        <w:rPr>
          <w:rFonts w:ascii="Times New Roman" w:eastAsia="Times New Roman" w:hAnsi="Times New Roman" w:cs="Times New Roman"/>
          <w:color w:val="000000"/>
          <w:sz w:val="28"/>
          <w:szCs w:val="28"/>
          <w:lang w:val="en-US"/>
        </w:rPr>
        <w:t>HNO</w:t>
      </w:r>
      <w:r w:rsidRPr="004C1CA5">
        <w:rPr>
          <w:rFonts w:ascii="Times New Roman" w:eastAsia="Times New Roman" w:hAnsi="Times New Roman" w:cs="Times New Roman"/>
          <w:color w:val="000000"/>
          <w:sz w:val="28"/>
          <w:szCs w:val="28"/>
        </w:rPr>
        <w:t xml:space="preserve">3 = </w:t>
      </w:r>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NO</w:t>
      </w:r>
      <w:r w:rsidRPr="004C1CA5">
        <w:rPr>
          <w:rFonts w:ascii="Times New Roman" w:eastAsia="Times New Roman" w:hAnsi="Times New Roman" w:cs="Times New Roman"/>
          <w:color w:val="000000"/>
          <w:sz w:val="28"/>
          <w:szCs w:val="28"/>
        </w:rPr>
        <w:t>3)2 + 2</w:t>
      </w:r>
      <w:r w:rsidRPr="00746814">
        <w:rPr>
          <w:rFonts w:ascii="Times New Roman" w:eastAsia="Times New Roman" w:hAnsi="Times New Roman" w:cs="Times New Roman"/>
          <w:color w:val="000000"/>
          <w:sz w:val="28"/>
          <w:szCs w:val="28"/>
          <w:lang w:val="en-US"/>
        </w:rPr>
        <w:t>H</w:t>
      </w:r>
      <w:r w:rsidRPr="004C1CA5">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O</w:t>
      </w:r>
    </w:p>
    <w:p w14:paraId="2B071C7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14:paraId="4ADC889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14:paraId="097167B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14:paraId="5EA3D2C8" w14:textId="77777777" w:rsidR="004C1CA5" w:rsidRDefault="006132FD"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EndPr/>
        <w:sdtContent>
          <w:r w:rsidR="004C1CA5">
            <w:rPr>
              <w:rFonts w:ascii="Gungsuh" w:eastAsia="Gungsuh" w:hAnsi="Gungsuh" w:cs="Gungsuh"/>
              <w:color w:val="000000"/>
              <w:sz w:val="28"/>
              <w:szCs w:val="28"/>
            </w:rPr>
            <w:t xml:space="preserve">Например: KOH + MgSO4 = </w:t>
          </w:r>
          <w:proofErr w:type="spellStart"/>
          <w:r w:rsidR="004C1CA5">
            <w:rPr>
              <w:rFonts w:ascii="Gungsuh" w:eastAsia="Gungsuh" w:hAnsi="Gungsuh" w:cs="Gungsuh"/>
              <w:color w:val="000000"/>
              <w:sz w:val="28"/>
              <w:szCs w:val="28"/>
            </w:rPr>
            <w:t>Mg</w:t>
          </w:r>
          <w:proofErr w:type="spellEnd"/>
          <w:r w:rsidR="004C1CA5">
            <w:rPr>
              <w:rFonts w:ascii="Gungsuh" w:eastAsia="Gungsuh" w:hAnsi="Gungsuh" w:cs="Gungsuh"/>
              <w:color w:val="000000"/>
              <w:sz w:val="28"/>
              <w:szCs w:val="28"/>
            </w:rPr>
            <w:t>(OH)2↓ + K2SO4</w:t>
          </w:r>
        </w:sdtContent>
      </w:sdt>
    </w:p>
    <w:p w14:paraId="4DDA288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14:paraId="4552D0FD"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14:paraId="152847F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14:paraId="455E72B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2D7AE84"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74ED98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56FB7571"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D55D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14:paraId="1F7A3F3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другими кислотами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hidden="0" allowOverlap="1" wp14:anchorId="2700BDA8" wp14:editId="62789E7C">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4"/>
                    <a:srcRect/>
                    <a:stretch>
                      <a:fillRect/>
                    </a:stretch>
                  </pic:blipFill>
                  <pic:spPr>
                    <a:xfrm>
                      <a:off x="0" y="0"/>
                      <a:ext cx="1148486" cy="861365"/>
                    </a:xfrm>
                    <a:prstGeom prst="rect">
                      <a:avLst/>
                    </a:prstGeom>
                    <a:ln/>
                  </pic:spPr>
                </pic:pic>
              </a:graphicData>
            </a:graphic>
          </wp:anchor>
        </w:drawing>
      </w:r>
    </w:p>
    <w:p w14:paraId="2FD881EB"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FCD2CA" w14:textId="77777777"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14:paraId="412F4E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Li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hidden="0" allowOverlap="1" wp14:anchorId="4864EDB0" wp14:editId="62FF4F54">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5"/>
                    <a:srcRect/>
                    <a:stretch>
                      <a:fillRect/>
                    </a:stretch>
                  </pic:blipFill>
                  <pic:spPr>
                    <a:xfrm>
                      <a:off x="0" y="0"/>
                      <a:ext cx="1353312" cy="1014009"/>
                    </a:xfrm>
                    <a:prstGeom prst="rect">
                      <a:avLst/>
                    </a:prstGeom>
                    <a:ln/>
                  </pic:spPr>
                </pic:pic>
              </a:graphicData>
            </a:graphic>
          </wp:anchor>
        </w:drawing>
      </w:r>
    </w:p>
    <w:p w14:paraId="1F7572FD"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77C927F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14:paraId="7B0F9A6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hidden="0" allowOverlap="1" wp14:anchorId="779333E9" wp14:editId="653B6F26">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6"/>
                    <a:srcRect/>
                    <a:stretch>
                      <a:fillRect/>
                    </a:stretch>
                  </pic:blipFill>
                  <pic:spPr>
                    <a:xfrm>
                      <a:off x="0" y="0"/>
                      <a:ext cx="1470355" cy="1099677"/>
                    </a:xfrm>
                    <a:prstGeom prst="rect">
                      <a:avLst/>
                    </a:prstGeom>
                    <a:ln/>
                  </pic:spPr>
                </pic:pic>
              </a:graphicData>
            </a:graphic>
          </wp:anchor>
        </w:drawing>
      </w:r>
    </w:p>
    <w:p w14:paraId="20A25F1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1027E0B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14:paraId="64E36AC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hidden="0" allowOverlap="1" wp14:anchorId="3423E83C" wp14:editId="6091210F">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7"/>
                    <a:srcRect/>
                    <a:stretch>
                      <a:fillRect/>
                    </a:stretch>
                  </pic:blipFill>
                  <pic:spPr>
                    <a:xfrm>
                      <a:off x="0" y="0"/>
                      <a:ext cx="1470025" cy="1097280"/>
                    </a:xfrm>
                    <a:prstGeom prst="rect">
                      <a:avLst/>
                    </a:prstGeom>
                    <a:ln/>
                  </pic:spPr>
                </pic:pic>
              </a:graphicData>
            </a:graphic>
          </wp:anchor>
        </w:drawing>
      </w:r>
    </w:p>
    <w:p w14:paraId="0384EA0E" w14:textId="08011022"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14:paraId="2BD4A785" w14:textId="77777777"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14:paraId="1D13DBAD"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Опыт № 5. Взаимодействие кислот с основаниями (реакция нейтрализации)</w:t>
      </w:r>
    </w:p>
    <w:p w14:paraId="1DDF455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hidden="0" allowOverlap="1" wp14:anchorId="3AAE1F6E" wp14:editId="44F896C7">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8"/>
                    <a:srcRect/>
                    <a:stretch>
                      <a:fillRect/>
                    </a:stretch>
                  </pic:blipFill>
                  <pic:spPr>
                    <a:xfrm>
                      <a:off x="0" y="0"/>
                      <a:ext cx="1994535" cy="1495425"/>
                    </a:xfrm>
                    <a:prstGeom prst="rect">
                      <a:avLst/>
                    </a:prstGeom>
                    <a:ln/>
                  </pic:spPr>
                </pic:pic>
              </a:graphicData>
            </a:graphic>
          </wp:anchor>
        </w:drawing>
      </w:r>
    </w:p>
    <w:p w14:paraId="19746ECE"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14:paraId="22CB97E6"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14:paraId="778F1BD5"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hidden="0" allowOverlap="1" wp14:anchorId="0FBD25A4" wp14:editId="6659B3C8">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9"/>
                    <a:srcRect/>
                    <a:stretch>
                      <a:fillRect/>
                    </a:stretch>
                  </pic:blipFill>
                  <pic:spPr>
                    <a:xfrm>
                      <a:off x="0" y="0"/>
                      <a:ext cx="1676400" cy="1259840"/>
                    </a:xfrm>
                    <a:prstGeom prst="rect">
                      <a:avLst/>
                    </a:prstGeom>
                    <a:ln/>
                  </pic:spPr>
                </pic:pic>
              </a:graphicData>
            </a:graphic>
          </wp:anchor>
        </w:drawing>
      </w:r>
    </w:p>
    <w:p w14:paraId="482BACF2"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968F6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14:paraId="0108A4A3"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hidden="0" allowOverlap="1" wp14:anchorId="1A52EA22" wp14:editId="79ECD218">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30"/>
                    <a:srcRect/>
                    <a:stretch>
                      <a:fillRect/>
                    </a:stretch>
                  </pic:blipFill>
                  <pic:spPr>
                    <a:xfrm>
                      <a:off x="0" y="0"/>
                      <a:ext cx="1295400" cy="971550"/>
                    </a:xfrm>
                    <a:prstGeom prst="rect">
                      <a:avLst/>
                    </a:prstGeom>
                    <a:ln/>
                  </pic:spPr>
                </pic:pic>
              </a:graphicData>
            </a:graphic>
          </wp:anchor>
        </w:drawing>
      </w:r>
    </w:p>
    <w:p w14:paraId="43A0AD7F" w14:textId="77777777" w:rsidR="004C1CA5" w:rsidRDefault="004C1CA5" w:rsidP="004C1CA5"/>
    <w:p w14:paraId="062CC865"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F106E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14:paraId="3477C3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14:paraId="719F901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14:paraId="1168F0B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14:paraId="01E8900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14:paraId="51EB1332"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Zn(OH)2? </w:t>
      </w:r>
    </w:p>
    <w:p w14:paraId="424C4227"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14:paraId="0292AC9C"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14:paraId="4FF4995D" w14:textId="77777777" w:rsidR="004C1CA5" w:rsidRDefault="004C1CA5" w:rsidP="004C1CA5">
      <w:pPr>
        <w:spacing w:line="240" w:lineRule="auto"/>
      </w:pPr>
    </w:p>
    <w:p w14:paraId="75AC6392"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74C043" w14:textId="77777777" w:rsidR="004C1CA5" w:rsidRDefault="004C1CA5" w:rsidP="004C1CA5"/>
    <w:p w14:paraId="3C0BC83C" w14:textId="77777777"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14:paraId="2B0D6D0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D1D81F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300F85F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5E935F7F" w14:textId="77777777" w:rsidR="004C1CA5" w:rsidRDefault="006132FD"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EndPr/>
        <w:sdtContent>
          <w:r w:rsidR="004C1CA5">
            <w:rPr>
              <w:rFonts w:ascii="Cardo" w:eastAsia="Cardo" w:hAnsi="Cardo" w:cs="Cardo"/>
              <w:color w:val="000000"/>
              <w:sz w:val="28"/>
              <w:szCs w:val="28"/>
            </w:rPr>
            <w:t xml:space="preserve">CaCO3 = </w:t>
          </w:r>
          <w:proofErr w:type="spellStart"/>
          <w:r w:rsidR="004C1CA5">
            <w:rPr>
              <w:rFonts w:ascii="Cardo" w:eastAsia="Cardo" w:hAnsi="Cardo" w:cs="Cardo"/>
              <w:color w:val="000000"/>
              <w:sz w:val="28"/>
              <w:szCs w:val="28"/>
            </w:rPr>
            <w:t>CaO</w:t>
          </w:r>
          <w:proofErr w:type="spellEnd"/>
          <w:r w:rsidR="004C1CA5">
            <w:rPr>
              <w:rFonts w:ascii="Cardo" w:eastAsia="Cardo" w:hAnsi="Cardo" w:cs="Cardo"/>
              <w:color w:val="000000"/>
              <w:sz w:val="28"/>
              <w:szCs w:val="28"/>
            </w:rPr>
            <w:t xml:space="preserve"> + CO2↑</w:t>
          </w:r>
        </w:sdtContent>
      </w:sdt>
    </w:p>
    <w:p w14:paraId="56C3744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2350021D" w14:textId="77777777" w:rsidR="004C1CA5" w:rsidRPr="006B54FA" w:rsidRDefault="006132FD"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EndPr/>
        <w:sdtContent>
          <w:r w:rsidR="004C1CA5" w:rsidRPr="006B54FA">
            <w:rPr>
              <w:rFonts w:ascii="Cardo" w:eastAsia="Cardo" w:hAnsi="Cardo" w:cs="Cardo"/>
              <w:color w:val="000000"/>
              <w:sz w:val="28"/>
              <w:szCs w:val="28"/>
              <w:lang w:val="en-US"/>
            </w:rPr>
            <w:t>2NaCl + H2 SO4 → Na2SO4  +  2HCl↑.</w:t>
          </w:r>
        </w:sdtContent>
      </w:sdt>
    </w:p>
    <w:p w14:paraId="4F6DC8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41BF6DD9" w14:textId="77777777" w:rsidR="004C1CA5" w:rsidRPr="006B54FA" w:rsidRDefault="006132FD"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EndPr/>
        <w:sdtContent>
          <w:r w:rsidR="004C1CA5" w:rsidRPr="006B54FA">
            <w:rPr>
              <w:rFonts w:ascii="Cardo" w:eastAsia="Cardo" w:hAnsi="Cardo" w:cs="Cardo"/>
              <w:color w:val="000000"/>
              <w:sz w:val="28"/>
              <w:szCs w:val="28"/>
              <w:lang w:val="en-US"/>
            </w:rPr>
            <w:t>Ba(OH)2 + Mg SO4  → BaSO4↓ + Mg(OH)2.</w:t>
          </w:r>
        </w:sdtContent>
      </w:sdt>
    </w:p>
    <w:p w14:paraId="67E5F41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BD1595C" w14:textId="77777777" w:rsidR="004C1CA5" w:rsidRDefault="006132FD"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EndPr/>
        <w:sdtContent>
          <w:proofErr w:type="spellStart"/>
          <w:r w:rsidR="004C1CA5">
            <w:rPr>
              <w:rFonts w:ascii="Cardo" w:eastAsia="Cardo" w:hAnsi="Cardo" w:cs="Cardo"/>
              <w:color w:val="000000"/>
              <w:sz w:val="28"/>
              <w:szCs w:val="28"/>
            </w:rPr>
            <w:t>Na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NaNO3 .</w:t>
          </w:r>
        </w:sdtContent>
      </w:sdt>
    </w:p>
    <w:p w14:paraId="295E242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1B9E684E" w14:textId="77777777" w:rsidR="004C1CA5" w:rsidRDefault="006132FD"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EndPr/>
        <w:sdtContent>
          <w:r w:rsidR="004C1CA5">
            <w:rPr>
              <w:rFonts w:ascii="Cardo" w:eastAsia="Cardo" w:hAnsi="Cardo" w:cs="Cardo"/>
              <w:color w:val="000000"/>
              <w:sz w:val="28"/>
              <w:szCs w:val="28"/>
            </w:rPr>
            <w:t xml:space="preserve">Fe + CuSO4 →  FeSO4 + </w:t>
          </w:r>
          <w:proofErr w:type="spellStart"/>
          <w:r w:rsidR="004C1CA5">
            <w:rPr>
              <w:rFonts w:ascii="Cardo" w:eastAsia="Cardo" w:hAnsi="Cardo" w:cs="Cardo"/>
              <w:color w:val="000000"/>
              <w:sz w:val="28"/>
              <w:szCs w:val="28"/>
            </w:rPr>
            <w:t>Cu</w:t>
          </w:r>
          <w:proofErr w:type="spellEnd"/>
          <w:r w:rsidR="004C1CA5">
            <w:rPr>
              <w:rFonts w:ascii="Cardo" w:eastAsia="Cardo" w:hAnsi="Cardo" w:cs="Cardo"/>
              <w:color w:val="000000"/>
              <w:sz w:val="28"/>
              <w:szCs w:val="28"/>
            </w:rPr>
            <w:t>↓.</w:t>
          </w:r>
        </w:sdtContent>
      </w:sdt>
    </w:p>
    <w:p w14:paraId="2714344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4D266D9F"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564840D5"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2CEBFD94"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746BD434" w14:textId="77777777" w:rsidR="004C1CA5" w:rsidRDefault="006132FD"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EndPr/>
        <w:sdtContent>
          <w:proofErr w:type="spellStart"/>
          <w:r w:rsidR="004C1CA5">
            <w:rPr>
              <w:rFonts w:ascii="Cardo" w:eastAsia="Cardo" w:hAnsi="Cardo" w:cs="Cardo"/>
              <w:color w:val="000000"/>
              <w:sz w:val="28"/>
              <w:szCs w:val="28"/>
            </w:rPr>
            <w:t>H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 HNO3</w:t>
          </w:r>
        </w:sdtContent>
      </w:sdt>
    </w:p>
    <w:p w14:paraId="67B8CCFE"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379D2116"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220B29A7"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2149AB49"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223CCB2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4AD43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7EBC002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D5F68B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14:paraId="3EF01316" w14:textId="1B19045E"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29C947AB" w14:textId="77777777"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4AAF1B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3AC87DE0" w14:textId="54C6679D"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hidden="0" allowOverlap="1" wp14:anchorId="0A5D1B09" wp14:editId="3B35424B">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31"/>
                    <a:srcRect/>
                    <a:stretch>
                      <a:fillRect/>
                    </a:stretch>
                  </pic:blipFill>
                  <pic:spPr>
                    <a:xfrm>
                      <a:off x="0" y="0"/>
                      <a:ext cx="1497495" cy="1123121"/>
                    </a:xfrm>
                    <a:prstGeom prst="rect">
                      <a:avLst/>
                    </a:prstGeom>
                    <a:ln/>
                  </pic:spPr>
                </pic:pic>
              </a:graphicData>
            </a:graphic>
            <wp14:sizeRelH relativeFrom="margin">
              <wp14:pctWidth>0</wp14:pctWidth>
            </wp14:sizeRelH>
            <wp14:sizeRelV relativeFrom="margin">
              <wp14:pctHeight>0</wp14:pctHeight>
            </wp14:sizeRelV>
          </wp:anchor>
        </w:drawing>
      </w:r>
    </w:p>
    <w:p w14:paraId="3891CE25"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C9E3E21"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6DC245E9"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hidden="0" allowOverlap="1" wp14:anchorId="0A515D59" wp14:editId="6E76C88A">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2"/>
                    <a:srcRect/>
                    <a:stretch>
                      <a:fillRect/>
                    </a:stretch>
                  </pic:blipFill>
                  <pic:spPr>
                    <a:xfrm>
                      <a:off x="0" y="0"/>
                      <a:ext cx="1506855" cy="1129030"/>
                    </a:xfrm>
                    <a:prstGeom prst="rect">
                      <a:avLst/>
                    </a:prstGeom>
                    <a:ln/>
                  </pic:spPr>
                </pic:pic>
              </a:graphicData>
            </a:graphic>
          </wp:anchor>
        </w:drawing>
      </w:r>
    </w:p>
    <w:p w14:paraId="5100F84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D408BC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203F8460"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hidden="0" allowOverlap="1" wp14:anchorId="5DF85296" wp14:editId="1A853975">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3"/>
                    <a:srcRect/>
                    <a:stretch>
                      <a:fillRect/>
                    </a:stretch>
                  </pic:blipFill>
                  <pic:spPr>
                    <a:xfrm>
                      <a:off x="0" y="0"/>
                      <a:ext cx="1421765" cy="1064895"/>
                    </a:xfrm>
                    <a:prstGeom prst="rect">
                      <a:avLst/>
                    </a:prstGeom>
                    <a:ln/>
                  </pic:spPr>
                </pic:pic>
              </a:graphicData>
            </a:graphic>
          </wp:anchor>
        </w:drawing>
      </w:r>
    </w:p>
    <w:p w14:paraId="3FC60EFF"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C3A285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4E2AC4C2"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hidden="0" allowOverlap="1" wp14:anchorId="03FA05BD" wp14:editId="29BADB09">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4"/>
                    <a:srcRect/>
                    <a:stretch>
                      <a:fillRect/>
                    </a:stretch>
                  </pic:blipFill>
                  <pic:spPr>
                    <a:xfrm>
                      <a:off x="0" y="0"/>
                      <a:ext cx="1152525" cy="863600"/>
                    </a:xfrm>
                    <a:prstGeom prst="rect">
                      <a:avLst/>
                    </a:prstGeom>
                    <a:ln/>
                  </pic:spPr>
                </pic:pic>
              </a:graphicData>
            </a:graphic>
          </wp:anchor>
        </w:drawing>
      </w:r>
    </w:p>
    <w:p w14:paraId="59CB2BEE"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6261210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433DD686"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365BB49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772CAE05"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081CDE7F"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5690582C"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7A936600"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03BCFBEC" w14:textId="77777777"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0071A4AA" wp14:editId="22C6D0AC">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t="1" b="34891"/>
                    <a:stretch>
                      <a:fillRect/>
                    </a:stretch>
                  </pic:blipFill>
                  <pic:spPr>
                    <a:xfrm>
                      <a:off x="0" y="0"/>
                      <a:ext cx="5148480" cy="270110"/>
                    </a:xfrm>
                    <a:prstGeom prst="rect">
                      <a:avLst/>
                    </a:prstGeom>
                    <a:ln/>
                  </pic:spPr>
                </pic:pic>
              </a:graphicData>
            </a:graphic>
          </wp:inline>
        </w:drawing>
      </w:r>
    </w:p>
    <w:p w14:paraId="04195232" w14:textId="77777777" w:rsidR="004C1CA5" w:rsidRDefault="004C1CA5" w:rsidP="004C1CA5">
      <w:pPr>
        <w:spacing w:line="240" w:lineRule="auto"/>
      </w:pPr>
    </w:p>
    <w:p w14:paraId="5A730A4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F5C6028" w14:textId="77777777" w:rsidR="004C1CA5" w:rsidRDefault="004C1CA5" w:rsidP="000B617B"/>
    <w:p w14:paraId="4D360670" w14:textId="77777777" w:rsidR="00A97DBD" w:rsidRPr="000B617B" w:rsidRDefault="00A97DBD" w:rsidP="000B617B"/>
    <w:p w14:paraId="5DA88FD7" w14:textId="2F9384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Предельные углеводороды</w:t>
      </w:r>
      <w:r w:rsidRPr="007B7102">
        <w:rPr>
          <w:rFonts w:ascii="Times New Roman" w:eastAsia="Times New Roman" w:hAnsi="Times New Roman" w:cs="Times New Roman"/>
          <w:color w:val="000000"/>
          <w:sz w:val="28"/>
          <w:szCs w:val="28"/>
        </w:rPr>
        <w:t>.</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5"/>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6"/>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7"/>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4B89882D" w14:textId="1C1495A1"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7</w:t>
      </w:r>
      <w:r w:rsidR="001F41C2">
        <w:rPr>
          <w:rFonts w:ascii="Times New Roman" w:eastAsia="Times New Roman" w:hAnsi="Times New Roman" w:cs="Times New Roman"/>
          <w:color w:val="000000"/>
          <w:sz w:val="28"/>
          <w:szCs w:val="28"/>
        </w:rPr>
        <w:t>.</w:t>
      </w:r>
      <w:r w:rsidRPr="007B7102">
        <w:rPr>
          <w:rFonts w:ascii="Times New Roman" w:eastAsia="Times New Roman" w:hAnsi="Times New Roman" w:cs="Times New Roman"/>
          <w:color w:val="000000"/>
          <w:sz w:val="28"/>
          <w:szCs w:val="28"/>
        </w:rPr>
        <w:t xml:space="preserve">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lastRenderedPageBreak/>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ой для получения этилена в промышленности являются крекинг-газы и попутные нефтяные </w:t>
      </w:r>
      <w:proofErr w:type="spellStart"/>
      <w:r>
        <w:rPr>
          <w:rFonts w:ascii="Times New Roman" w:eastAsia="Times New Roman" w:hAnsi="Times New Roman" w:cs="Times New Roman"/>
          <w:color w:val="000000"/>
          <w:sz w:val="28"/>
          <w:szCs w:val="28"/>
        </w:rPr>
        <w:t>газы</w:t>
      </w:r>
      <w:proofErr w:type="spellEnd"/>
      <w:r>
        <w:rPr>
          <w:rFonts w:ascii="Times New Roman" w:eastAsia="Times New Roman" w:hAnsi="Times New Roman" w:cs="Times New Roman"/>
          <w:color w:val="000000"/>
          <w:sz w:val="28"/>
          <w:szCs w:val="28"/>
        </w:rPr>
        <w:t>,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7"/>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lastRenderedPageBreak/>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6"/>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7"/>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5CBD0F0A" w:rsidR="000B617B" w:rsidRDefault="000B617B" w:rsidP="000B617B"/>
    <w:p w14:paraId="5BF6CC65" w14:textId="5490BF5C"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8. Ароматические углеводороды </w:t>
      </w:r>
    </w:p>
    <w:p w14:paraId="0DFA8A2F" w14:textId="77777777" w:rsidR="00BD7813" w:rsidRDefault="00BD7813" w:rsidP="00BD78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5F93DCF4"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связей содержащую (4n+2) p-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4690591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2AB719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4D66BC9F"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95EFB19"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4BD3D808"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5A892F1B" wp14:editId="5BE11173">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2903320" cy="981067"/>
                    </a:xfrm>
                    <a:prstGeom prst="rect">
                      <a:avLst/>
                    </a:prstGeom>
                    <a:ln/>
                  </pic:spPr>
                </pic:pic>
              </a:graphicData>
            </a:graphic>
          </wp:inline>
        </w:drawing>
      </w:r>
    </w:p>
    <w:p w14:paraId="19137EC1"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1BF26F68"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3EA8B296"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64673F2B" wp14:editId="67EF3F04">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931025" cy="1235465"/>
                    </a:xfrm>
                    <a:prstGeom prst="rect">
                      <a:avLst/>
                    </a:prstGeom>
                    <a:ln/>
                  </pic:spPr>
                </pic:pic>
              </a:graphicData>
            </a:graphic>
          </wp:inline>
        </w:drawing>
      </w:r>
    </w:p>
    <w:p w14:paraId="68D7FB1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14:paraId="40C93A1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05179F5" wp14:editId="30C08F5C">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3935929" cy="547241"/>
                    </a:xfrm>
                    <a:prstGeom prst="rect">
                      <a:avLst/>
                    </a:prstGeom>
                    <a:ln/>
                  </pic:spPr>
                </pic:pic>
              </a:graphicData>
            </a:graphic>
          </wp:inline>
        </w:drawing>
      </w:r>
    </w:p>
    <w:p w14:paraId="02C73551"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на бензол галогенопроизводных предельных углеводородов в присутствии катализаторов (А1С13, H2SO4, BF3) атом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замещается на радикал:</w:t>
      </w:r>
    </w:p>
    <w:p w14:paraId="2F55228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64890B7" wp14:editId="08E4A396">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3682606" cy="822162"/>
                    </a:xfrm>
                    <a:prstGeom prst="rect">
                      <a:avLst/>
                    </a:prstGeom>
                    <a:ln/>
                  </pic:spPr>
                </pic:pic>
              </a:graphicData>
            </a:graphic>
          </wp:inline>
        </w:drawing>
      </w:r>
    </w:p>
    <w:p w14:paraId="701AF83A"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55B1AFB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6646292" wp14:editId="142653E8">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2345416" cy="1137527"/>
                    </a:xfrm>
                    <a:prstGeom prst="rect">
                      <a:avLst/>
                    </a:prstGeom>
                    <a:ln/>
                  </pic:spPr>
                </pic:pic>
              </a:graphicData>
            </a:graphic>
          </wp:inline>
        </w:drawing>
      </w:r>
    </w:p>
    <w:p w14:paraId="1CAF205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14:paraId="0578F5D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D6DAF18" wp14:editId="13E2EDF5">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2314575" cy="990600"/>
                    </a:xfrm>
                    <a:prstGeom prst="rect">
                      <a:avLst/>
                    </a:prstGeom>
                    <a:ln/>
                  </pic:spPr>
                </pic:pic>
              </a:graphicData>
            </a:graphic>
          </wp:inline>
        </w:drawing>
      </w:r>
    </w:p>
    <w:p w14:paraId="0C7CD89C"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14:paraId="2C8E8A6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CF995D" wp14:editId="4E3B3197">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507270" cy="749910"/>
                    </a:xfrm>
                    <a:prstGeom prst="rect">
                      <a:avLst/>
                    </a:prstGeom>
                    <a:ln/>
                  </pic:spPr>
                </pic:pic>
              </a:graphicData>
            </a:graphic>
          </wp:inline>
        </w:drawing>
      </w:r>
    </w:p>
    <w:p w14:paraId="7361427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w:t>
      </w:r>
      <w:r>
        <w:rPr>
          <w:rFonts w:ascii="Times New Roman" w:eastAsia="Times New Roman" w:hAnsi="Times New Roman" w:cs="Times New Roman"/>
          <w:sz w:val="28"/>
          <w:szCs w:val="28"/>
        </w:rPr>
        <w:lastRenderedPageBreak/>
        <w:t xml:space="preserve">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14:paraId="753F213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EA5F85" wp14:editId="6D5F6035">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2873269" cy="1597281"/>
                    </a:xfrm>
                    <a:prstGeom prst="rect">
                      <a:avLst/>
                    </a:prstGeom>
                    <a:ln/>
                  </pic:spPr>
                </pic:pic>
              </a:graphicData>
            </a:graphic>
          </wp:inline>
        </w:drawing>
      </w:r>
    </w:p>
    <w:p w14:paraId="11EA73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6A6A6A0C"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FACADC" wp14:editId="764552A1">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3838526" cy="794178"/>
                    </a:xfrm>
                    <a:prstGeom prst="rect">
                      <a:avLst/>
                    </a:prstGeom>
                    <a:ln/>
                  </pic:spPr>
                </pic:pic>
              </a:graphicData>
            </a:graphic>
          </wp:inline>
        </w:drawing>
      </w:r>
    </w:p>
    <w:p w14:paraId="0F734CFE"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555D5EB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дегидрируют до соответствующего ароматического углеводорода:</w:t>
      </w:r>
    </w:p>
    <w:p w14:paraId="7A06DC3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C7FDC4E" wp14:editId="303372E1">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2499707" cy="1074535"/>
                    </a:xfrm>
                    <a:prstGeom prst="rect">
                      <a:avLst/>
                    </a:prstGeom>
                    <a:ln/>
                  </pic:spPr>
                </pic:pic>
              </a:graphicData>
            </a:graphic>
          </wp:inline>
        </w:drawing>
      </w:r>
    </w:p>
    <w:p w14:paraId="743BB027"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0E1B796"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0CAF3B6" wp14:editId="44F45C04">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2161758" cy="630513"/>
                    </a:xfrm>
                    <a:prstGeom prst="rect">
                      <a:avLst/>
                    </a:prstGeom>
                    <a:ln/>
                  </pic:spPr>
                </pic:pic>
              </a:graphicData>
            </a:graphic>
          </wp:inline>
        </w:drawing>
      </w:r>
    </w:p>
    <w:p w14:paraId="5E4CD33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или риформинга на алюмоплатиновом катализаторе.</w:t>
      </w:r>
    </w:p>
    <w:p w14:paraId="44503AD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54ED99ED"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3A36FAC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6A408547"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845E9D5"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3D285F94" w14:textId="77777777" w:rsidR="00BD7813" w:rsidRDefault="00BD7813" w:rsidP="00BD7813">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0E78A61"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5DB48E5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72C691E6"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46D81805"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14:paraId="6B1E4E35"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745280" behindDoc="0" locked="0" layoutInCell="1" hidden="0" allowOverlap="1" wp14:anchorId="6D7AE98E" wp14:editId="1F5EE034">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79"/>
                    <a:srcRect/>
                    <a:stretch>
                      <a:fillRect/>
                    </a:stretch>
                  </pic:blipFill>
                  <pic:spPr>
                    <a:xfrm>
                      <a:off x="0" y="0"/>
                      <a:ext cx="1518699" cy="1105231"/>
                    </a:xfrm>
                    <a:prstGeom prst="rect">
                      <a:avLst/>
                    </a:prstGeom>
                    <a:ln/>
                  </pic:spPr>
                </pic:pic>
              </a:graphicData>
            </a:graphic>
          </wp:anchor>
        </w:drawing>
      </w:r>
    </w:p>
    <w:p w14:paraId="04AB31A8" w14:textId="77777777" w:rsidR="00BD7813" w:rsidRDefault="00BD7813" w:rsidP="00BD7813"/>
    <w:p w14:paraId="369CAACF"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3351AA8E"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F08DDE1"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746304" behindDoc="0" locked="0" layoutInCell="1" hidden="0" allowOverlap="1" wp14:anchorId="15CBE8DC" wp14:editId="4AB0FBB7">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0"/>
                    <a:srcRect/>
                    <a:stretch>
                      <a:fillRect/>
                    </a:stretch>
                  </pic:blipFill>
                  <pic:spPr>
                    <a:xfrm>
                      <a:off x="0" y="0"/>
                      <a:ext cx="1852295" cy="1120775"/>
                    </a:xfrm>
                    <a:prstGeom prst="rect">
                      <a:avLst/>
                    </a:prstGeom>
                    <a:ln/>
                  </pic:spPr>
                </pic:pic>
              </a:graphicData>
            </a:graphic>
          </wp:anchor>
        </w:drawing>
      </w:r>
    </w:p>
    <w:p w14:paraId="7234E7D6" w14:textId="77777777" w:rsidR="00BD7813" w:rsidRDefault="00BD7813" w:rsidP="00BD7813"/>
    <w:p w14:paraId="72AEFA8B" w14:textId="77777777" w:rsidR="00BD7813" w:rsidRDefault="00BD7813" w:rsidP="00BD7813">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DCEA5C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3BBB7454"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216A7F9A"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0DADFC8F"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66BEA39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3A977136"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ейшие гомологи бензола. Как </w:t>
      </w:r>
      <w:proofErr w:type="spellStart"/>
      <w:r>
        <w:rPr>
          <w:rFonts w:ascii="Times New Roman" w:eastAsia="Times New Roman" w:hAnsi="Times New Roman" w:cs="Times New Roman"/>
          <w:sz w:val="28"/>
          <w:szCs w:val="28"/>
        </w:rPr>
        <w:t>метильный</w:t>
      </w:r>
      <w:proofErr w:type="spellEnd"/>
      <w:r>
        <w:rPr>
          <w:rFonts w:ascii="Times New Roman" w:eastAsia="Times New Roman" w:hAnsi="Times New Roman" w:cs="Times New Roman"/>
          <w:sz w:val="28"/>
          <w:szCs w:val="28"/>
        </w:rPr>
        <w:t xml:space="preserve"> радикал влияет на химические свойства гомологов бензола?</w:t>
      </w:r>
    </w:p>
    <w:p w14:paraId="5EDF00C7"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2C2DBC2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r>
        <w:rPr>
          <w:rFonts w:ascii="Times New Roman" w:eastAsia="Times New Roman" w:hAnsi="Times New Roman" w:cs="Times New Roman"/>
          <w:sz w:val="28"/>
          <w:szCs w:val="28"/>
        </w:rPr>
        <w:t>формулы:а</w:t>
      </w:r>
      <w:proofErr w:type="spellEnd"/>
      <w:r>
        <w:rPr>
          <w:rFonts w:ascii="Times New Roman" w:eastAsia="Times New Roman" w:hAnsi="Times New Roman" w:cs="Times New Roman"/>
          <w:sz w:val="28"/>
          <w:szCs w:val="28"/>
        </w:rPr>
        <w:t>) бензола; б) этилбензола; в) толуола; г) орто-, мета- и пара-ксилолов; д) нафталина.</w:t>
      </w:r>
    </w:p>
    <w:p w14:paraId="71988A58"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формулы всех изомерных углеводородов </w:t>
      </w:r>
      <w:proofErr w:type="spellStart"/>
      <w:r>
        <w:rPr>
          <w:rFonts w:ascii="Times New Roman" w:eastAsia="Times New Roman" w:hAnsi="Times New Roman" w:cs="Times New Roman"/>
          <w:sz w:val="28"/>
          <w:szCs w:val="28"/>
        </w:rPr>
        <w:t>бензольного</w:t>
      </w:r>
      <w:proofErr w:type="spellEnd"/>
      <w:r>
        <w:rPr>
          <w:rFonts w:ascii="Times New Roman" w:eastAsia="Times New Roman" w:hAnsi="Times New Roman" w:cs="Times New Roman"/>
          <w:sz w:val="28"/>
          <w:szCs w:val="28"/>
        </w:rPr>
        <w:t xml:space="preserve"> ряда состава С8Н10. Назовите их.</w:t>
      </w:r>
    </w:p>
    <w:p w14:paraId="0400522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14:paraId="1B5D33BC" w14:textId="77777777" w:rsidR="00BD7813" w:rsidRDefault="00BD7813" w:rsidP="00BD7813">
      <w:pPr>
        <w:spacing w:line="240" w:lineRule="auto"/>
      </w:pPr>
    </w:p>
    <w:p w14:paraId="61966D4A"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8D78FE8" w14:textId="77777777" w:rsidR="00C87D42" w:rsidRDefault="00C87D42" w:rsidP="000B617B"/>
    <w:p w14:paraId="65968642" w14:textId="77777777" w:rsidR="000B617B" w:rsidRPr="000B617B" w:rsidRDefault="000B617B" w:rsidP="000B617B"/>
    <w:p w14:paraId="2A26031C" w14:textId="245DB4C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2"/>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5"/>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7"/>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w:t>
      </w:r>
      <w:proofErr w:type="spellStart"/>
      <w:r>
        <w:rPr>
          <w:rFonts w:ascii="Times New Roman" w:eastAsia="Times New Roman" w:hAnsi="Times New Roman" w:cs="Times New Roman"/>
          <w:sz w:val="28"/>
          <w:szCs w:val="28"/>
        </w:rPr>
        <w:t>ликероводочных</w:t>
      </w:r>
      <w:proofErr w:type="spellEnd"/>
      <w:r>
        <w:rPr>
          <w:rFonts w:ascii="Times New Roman" w:eastAsia="Times New Roman" w:hAnsi="Times New Roman" w:cs="Times New Roman"/>
          <w:sz w:val="28"/>
          <w:szCs w:val="28"/>
        </w:rPr>
        <w:t xml:space="preserve"> изделий. </w:t>
      </w:r>
      <w:r>
        <w:rPr>
          <w:rFonts w:ascii="Times New Roman" w:eastAsia="Times New Roman" w:hAnsi="Times New Roman" w:cs="Times New Roman"/>
          <w:sz w:val="28"/>
          <w:szCs w:val="28"/>
        </w:rPr>
        <w:lastRenderedPageBreak/>
        <w:t xml:space="preserve">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1"/>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2"/>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w:t>
      </w:r>
      <w:r>
        <w:rPr>
          <w:rFonts w:ascii="Times New Roman" w:eastAsia="Times New Roman" w:hAnsi="Times New Roman" w:cs="Times New Roman"/>
          <w:color w:val="000000"/>
          <w:sz w:val="28"/>
          <w:szCs w:val="28"/>
        </w:rPr>
        <w:lastRenderedPageBreak/>
        <w:t>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3"/>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4"/>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5"/>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96"/>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1F9EEF08" w14:textId="77777777" w:rsidR="000B617B" w:rsidRPr="000B617B" w:rsidRDefault="000B617B" w:rsidP="000B617B"/>
    <w:p w14:paraId="5D0A7C47" w14:textId="74F5299A"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Альдегиды и кетоны</w:t>
      </w:r>
      <w:r w:rsidRPr="007B7102">
        <w:rPr>
          <w:rFonts w:ascii="Times New Roman" w:eastAsia="Times New Roman" w:hAnsi="Times New Roman" w:cs="Times New Roman"/>
          <w:color w:val="000000"/>
          <w:sz w:val="28"/>
          <w:szCs w:val="28"/>
        </w:rPr>
        <w:t xml:space="preserve">. </w:t>
      </w:r>
    </w:p>
    <w:p w14:paraId="7C49EF41" w14:textId="3B6C89A0" w:rsidR="00C87D42" w:rsidRDefault="00C87D42" w:rsidP="00C87D42"/>
    <w:p w14:paraId="4DE88016" w14:textId="4F74F68E" w:rsidR="00C87D42" w:rsidRDefault="00C87D42" w:rsidP="00C87D42"/>
    <w:p w14:paraId="55239707" w14:textId="77777777" w:rsidR="00C87D42" w:rsidRDefault="00C87D42" w:rsidP="00C87D42"/>
    <w:p w14:paraId="2A5AAE1C" w14:textId="57BB81F2"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Карбоновые кислоты</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97"/>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98"/>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99"/>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00"/>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01"/>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02"/>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03"/>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04"/>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05"/>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Петербург :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Петербург :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Журин А. А. Химия: 10–11-е классы :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xml:space="preserve">,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Петербург :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гормоны :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Петербург :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3E90" w14:textId="77777777" w:rsidR="006132FD" w:rsidRDefault="006132FD">
      <w:pPr>
        <w:spacing w:line="240" w:lineRule="auto"/>
      </w:pPr>
      <w:r>
        <w:separator/>
      </w:r>
    </w:p>
  </w:endnote>
  <w:endnote w:type="continuationSeparator" w:id="0">
    <w:p w14:paraId="26CC1D4A" w14:textId="77777777" w:rsidR="006132FD" w:rsidRDefault="00613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771A" w14:textId="77777777" w:rsidR="006132FD" w:rsidRDefault="006132FD">
      <w:pPr>
        <w:spacing w:line="240" w:lineRule="auto"/>
      </w:pPr>
      <w:r>
        <w:separator/>
      </w:r>
    </w:p>
  </w:footnote>
  <w:footnote w:type="continuationSeparator" w:id="0">
    <w:p w14:paraId="15E41AFA" w14:textId="77777777" w:rsidR="006132FD" w:rsidRDefault="00613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77EFA"/>
    <w:rsid w:val="00086281"/>
    <w:rsid w:val="00087ABF"/>
    <w:rsid w:val="00087CB4"/>
    <w:rsid w:val="0009494A"/>
    <w:rsid w:val="000A6BD4"/>
    <w:rsid w:val="000A7CCE"/>
    <w:rsid w:val="000B232B"/>
    <w:rsid w:val="000B617B"/>
    <w:rsid w:val="000D6BE5"/>
    <w:rsid w:val="000E65C7"/>
    <w:rsid w:val="00105870"/>
    <w:rsid w:val="0010679E"/>
    <w:rsid w:val="00114908"/>
    <w:rsid w:val="001543EA"/>
    <w:rsid w:val="00156D0C"/>
    <w:rsid w:val="001667E6"/>
    <w:rsid w:val="001760D4"/>
    <w:rsid w:val="00181D4E"/>
    <w:rsid w:val="001907AA"/>
    <w:rsid w:val="001A506C"/>
    <w:rsid w:val="001B0867"/>
    <w:rsid w:val="001C3FD5"/>
    <w:rsid w:val="001C7A73"/>
    <w:rsid w:val="001D0D03"/>
    <w:rsid w:val="001D19AC"/>
    <w:rsid w:val="001E05D2"/>
    <w:rsid w:val="001E3253"/>
    <w:rsid w:val="001E5862"/>
    <w:rsid w:val="001E736D"/>
    <w:rsid w:val="001F41C2"/>
    <w:rsid w:val="00210397"/>
    <w:rsid w:val="00211B53"/>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0C16"/>
    <w:rsid w:val="0049164D"/>
    <w:rsid w:val="00492CFF"/>
    <w:rsid w:val="004A4727"/>
    <w:rsid w:val="004A5674"/>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D02DB"/>
    <w:rsid w:val="005D72E7"/>
    <w:rsid w:val="005E5383"/>
    <w:rsid w:val="005E6AF3"/>
    <w:rsid w:val="005F613E"/>
    <w:rsid w:val="00600605"/>
    <w:rsid w:val="00610DB8"/>
    <w:rsid w:val="006132FD"/>
    <w:rsid w:val="00617834"/>
    <w:rsid w:val="00627C01"/>
    <w:rsid w:val="006456E8"/>
    <w:rsid w:val="006558C9"/>
    <w:rsid w:val="006669B8"/>
    <w:rsid w:val="006747BA"/>
    <w:rsid w:val="00681305"/>
    <w:rsid w:val="00697F73"/>
    <w:rsid w:val="006A3B82"/>
    <w:rsid w:val="006A663A"/>
    <w:rsid w:val="006A71BE"/>
    <w:rsid w:val="006B4C15"/>
    <w:rsid w:val="006B54FA"/>
    <w:rsid w:val="006C2EDA"/>
    <w:rsid w:val="006D5148"/>
    <w:rsid w:val="006E56B4"/>
    <w:rsid w:val="006F011A"/>
    <w:rsid w:val="006F15CA"/>
    <w:rsid w:val="00702AAB"/>
    <w:rsid w:val="00710107"/>
    <w:rsid w:val="00710587"/>
    <w:rsid w:val="00714695"/>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A52CA"/>
    <w:rsid w:val="007B014B"/>
    <w:rsid w:val="007B7102"/>
    <w:rsid w:val="007D294B"/>
    <w:rsid w:val="007D4EF4"/>
    <w:rsid w:val="007E02E9"/>
    <w:rsid w:val="007F0566"/>
    <w:rsid w:val="007F2762"/>
    <w:rsid w:val="007F7597"/>
    <w:rsid w:val="008118C7"/>
    <w:rsid w:val="00826EA5"/>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271C2"/>
    <w:rsid w:val="00937F9F"/>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71901"/>
    <w:rsid w:val="00A75659"/>
    <w:rsid w:val="00A96A99"/>
    <w:rsid w:val="00A97DBD"/>
    <w:rsid w:val="00AB3AB4"/>
    <w:rsid w:val="00AB6C35"/>
    <w:rsid w:val="00AD11B3"/>
    <w:rsid w:val="00AD28B3"/>
    <w:rsid w:val="00AE03AE"/>
    <w:rsid w:val="00AE118E"/>
    <w:rsid w:val="00AE1ABA"/>
    <w:rsid w:val="00AE2A48"/>
    <w:rsid w:val="00B04A12"/>
    <w:rsid w:val="00B16D56"/>
    <w:rsid w:val="00B23E6A"/>
    <w:rsid w:val="00B24C52"/>
    <w:rsid w:val="00B357A3"/>
    <w:rsid w:val="00B36FDE"/>
    <w:rsid w:val="00B50DBB"/>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D7813"/>
    <w:rsid w:val="00BE402C"/>
    <w:rsid w:val="00BF04AE"/>
    <w:rsid w:val="00C03024"/>
    <w:rsid w:val="00C34684"/>
    <w:rsid w:val="00C35A17"/>
    <w:rsid w:val="00C379BD"/>
    <w:rsid w:val="00C40B08"/>
    <w:rsid w:val="00C57FB3"/>
    <w:rsid w:val="00C73657"/>
    <w:rsid w:val="00C77309"/>
    <w:rsid w:val="00C77DF7"/>
    <w:rsid w:val="00C87D42"/>
    <w:rsid w:val="00C91F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2</Pages>
  <Words>12112</Words>
  <Characters>6904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15</cp:revision>
  <dcterms:created xsi:type="dcterms:W3CDTF">2026-02-21T05:43:00Z</dcterms:created>
  <dcterms:modified xsi:type="dcterms:W3CDTF">2026-02-21T09:36:00Z</dcterms:modified>
</cp:coreProperties>
</file>